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A422" w14:textId="6BA2BDF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32B66">
        <w:rPr>
          <w:b/>
          <w:caps/>
          <w:sz w:val="24"/>
          <w:szCs w:val="24"/>
        </w:rPr>
        <w:t>212</w:t>
      </w:r>
      <w:r w:rsidR="00DC3FA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32B6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</w:t>
      </w:r>
      <w:r w:rsidR="009D05BC">
        <w:rPr>
          <w:b/>
          <w:caps/>
          <w:sz w:val="24"/>
          <w:szCs w:val="24"/>
        </w:rPr>
        <w:t xml:space="preserve"> </w:t>
      </w:r>
      <w:r w:rsidR="00032B66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44C62">
        <w:rPr>
          <w:b/>
          <w:caps/>
          <w:sz w:val="24"/>
          <w:szCs w:val="24"/>
        </w:rPr>
        <w:t>2</w:t>
      </w:r>
      <w:r w:rsidR="009D05BC">
        <w:rPr>
          <w:b/>
          <w:caps/>
          <w:sz w:val="24"/>
          <w:szCs w:val="24"/>
        </w:rPr>
        <w:t>1</w:t>
      </w:r>
    </w:p>
    <w:p w14:paraId="603C56FC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5E1E8F4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6B27F3B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C7C2D0" w14:textId="481335A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D05BC">
        <w:rPr>
          <w:rFonts w:ascii="Times New Roman" w:hAnsi="Times New Roman" w:cs="Times New Roman"/>
          <w:sz w:val="24"/>
          <w:szCs w:val="24"/>
        </w:rPr>
        <w:t>1</w:t>
      </w:r>
      <w:r w:rsidR="00032B66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44C62">
        <w:rPr>
          <w:rFonts w:ascii="Times New Roman" w:hAnsi="Times New Roman" w:cs="Times New Roman"/>
          <w:sz w:val="24"/>
          <w:szCs w:val="24"/>
        </w:rPr>
        <w:t>2</w:t>
      </w:r>
      <w:r w:rsidR="009D05BC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9913C" w14:textId="599182E2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</w:t>
      </w:r>
      <w:r w:rsidR="00244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D2811BA" w14:textId="17DA5CDD" w:rsidR="0088534D" w:rsidRDefault="00116CCA" w:rsidP="009D05BC">
      <w:pPr>
        <w:pStyle w:val="PargrafodaLista"/>
        <w:tabs>
          <w:tab w:val="right" w:pos="9071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Dra. Patrícia Aparecida Corrêa, Coren-MS n. 154257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029F462" w14:textId="18B7DE16" w:rsidR="00436AAF" w:rsidRDefault="00436AAF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2B66">
        <w:rPr>
          <w:rFonts w:ascii="Times New Roman" w:hAnsi="Times New Roman" w:cs="Times New Roman"/>
          <w:i w:val="0"/>
          <w:iCs w:val="0"/>
          <w:sz w:val="24"/>
          <w:szCs w:val="24"/>
        </w:rPr>
        <w:t>Heber Rodrigues Gonzaga</w:t>
      </w:r>
      <w:r w:rsidR="009D05B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32B66">
        <w:rPr>
          <w:rFonts w:ascii="Times New Roman" w:hAnsi="Times New Roman" w:cs="Times New Roman"/>
          <w:i w:val="0"/>
          <w:iCs w:val="0"/>
          <w:sz w:val="24"/>
          <w:szCs w:val="24"/>
        </w:rPr>
        <w:t>28234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</w:t>
      </w:r>
      <w:r w:rsidR="00032B6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D05BC"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26BFFC9C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E4ABF18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91CE1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9B2D8D" w14:textId="0CA347D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32B66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32B6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44C62">
        <w:rPr>
          <w:rFonts w:ascii="Times New Roman" w:hAnsi="Times New Roman" w:cs="Times New Roman"/>
          <w:i w:val="0"/>
          <w:sz w:val="24"/>
          <w:szCs w:val="24"/>
        </w:rPr>
        <w:t>2</w:t>
      </w:r>
      <w:r w:rsidR="009D05BC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2F701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AEBCB1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2DC108B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38BBF" w14:textId="77777777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EC503C3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9A4C" w14:textId="77777777" w:rsidR="00705D9B" w:rsidRDefault="00705D9B" w:rsidP="00001480">
      <w:pPr>
        <w:spacing w:after="0" w:line="240" w:lineRule="auto"/>
      </w:pPr>
      <w:r>
        <w:separator/>
      </w:r>
    </w:p>
  </w:endnote>
  <w:endnote w:type="continuationSeparator" w:id="0">
    <w:p w14:paraId="47207652" w14:textId="77777777" w:rsidR="00705D9B" w:rsidRDefault="00705D9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6C3C" w14:textId="77777777"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98EDCD" w14:textId="77777777" w:rsidR="00233921" w:rsidRDefault="00233921" w:rsidP="0023392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1F51C3B" w14:textId="77777777" w:rsidR="002F6290" w:rsidRDefault="002F6290" w:rsidP="002F629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348C6DE" w14:textId="77777777" w:rsidR="002F6290" w:rsidRDefault="002F6290" w:rsidP="002F629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A021EC6" w14:textId="77777777" w:rsidR="002F6290" w:rsidRDefault="002F6290" w:rsidP="002F629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89157" wp14:editId="0DBC938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A02291" w14:textId="77777777" w:rsidR="002F6290" w:rsidRDefault="002F6290" w:rsidP="002F629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891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A02291" w14:textId="77777777" w:rsidR="002F6290" w:rsidRDefault="002F6290" w:rsidP="002F629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E634987" w14:textId="77777777" w:rsidR="002F6290" w:rsidRDefault="002F6290" w:rsidP="002F629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CCB126F" w14:textId="77777777"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46D4" w14:textId="77777777" w:rsidR="00705D9B" w:rsidRDefault="00705D9B" w:rsidP="00001480">
      <w:pPr>
        <w:spacing w:after="0" w:line="240" w:lineRule="auto"/>
      </w:pPr>
      <w:r>
        <w:separator/>
      </w:r>
    </w:p>
  </w:footnote>
  <w:footnote w:type="continuationSeparator" w:id="0">
    <w:p w14:paraId="2DA9A3F6" w14:textId="77777777" w:rsidR="00705D9B" w:rsidRDefault="00705D9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FA37" w14:textId="77777777"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21F89D" wp14:editId="464B560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FB393" w14:textId="77777777" w:rsidR="00116CCA" w:rsidRDefault="00116CCA" w:rsidP="002F663E">
    <w:pPr>
      <w:pStyle w:val="Cabealho"/>
    </w:pPr>
  </w:p>
  <w:p w14:paraId="6278CC97" w14:textId="77777777" w:rsidR="00116CCA" w:rsidRDefault="00116CCA" w:rsidP="002F663E">
    <w:pPr>
      <w:pStyle w:val="Cabealho"/>
      <w:jc w:val="center"/>
    </w:pPr>
  </w:p>
  <w:p w14:paraId="4F4DB3EA" w14:textId="77777777"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FC09E5" w14:textId="77777777"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98095305">
    <w:abstractNumId w:val="3"/>
  </w:num>
  <w:num w:numId="2" w16cid:durableId="203174300">
    <w:abstractNumId w:val="4"/>
  </w:num>
  <w:num w:numId="3" w16cid:durableId="1973095816">
    <w:abstractNumId w:val="1"/>
  </w:num>
  <w:num w:numId="4" w16cid:durableId="967391547">
    <w:abstractNumId w:val="7"/>
  </w:num>
  <w:num w:numId="5" w16cid:durableId="547498870">
    <w:abstractNumId w:val="6"/>
  </w:num>
  <w:num w:numId="6" w16cid:durableId="788469251">
    <w:abstractNumId w:val="8"/>
  </w:num>
  <w:num w:numId="7" w16cid:durableId="31268361">
    <w:abstractNumId w:val="0"/>
  </w:num>
  <w:num w:numId="8" w16cid:durableId="1281720001">
    <w:abstractNumId w:val="2"/>
  </w:num>
  <w:num w:numId="9" w16cid:durableId="702827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B6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921"/>
    <w:rsid w:val="00233E4E"/>
    <w:rsid w:val="0023426A"/>
    <w:rsid w:val="00235066"/>
    <w:rsid w:val="0024127A"/>
    <w:rsid w:val="00244C62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67A72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290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36AAF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9B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D4D70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A42A6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05BC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7F2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32C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4690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3FA4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4865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B7D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08D7D98"/>
  <w15:docId w15:val="{E074403E-D688-4B75-806C-382E1D9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F1C0-55E4-4DEC-9A3F-539058CD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7:44:00Z</cp:lastPrinted>
  <dcterms:created xsi:type="dcterms:W3CDTF">2019-01-16T16:11:00Z</dcterms:created>
  <dcterms:modified xsi:type="dcterms:W3CDTF">2025-02-19T17:44:00Z</dcterms:modified>
</cp:coreProperties>
</file>